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4B4E88" w14:paraId="6893D048" w14:textId="77777777" w:rsidTr="00535702">
        <w:trPr>
          <w:trHeight w:hRule="exact" w:val="362"/>
        </w:trPr>
        <w:tc>
          <w:tcPr>
            <w:tcW w:w="8789" w:type="dxa"/>
            <w:shd w:val="clear" w:color="auto" w:fill="999999"/>
            <w:vAlign w:val="center"/>
          </w:tcPr>
          <w:p w14:paraId="1F0D9EDA" w14:textId="7FE8C512" w:rsidR="00E80275" w:rsidRPr="004B4E88" w:rsidRDefault="00CE0D1B" w:rsidP="00535702">
            <w:pPr>
              <w:ind w:left="851" w:hanging="851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 w:rsidRPr="00CE0D1B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FICHA DE DISCUSSÃO PÚBLICA – REVISÃO DO PLANO DIRETOR MUNICIPAL DE REDONDO</w:t>
            </w:r>
          </w:p>
        </w:tc>
      </w:tr>
      <w:bookmarkEnd w:id="0"/>
    </w:tbl>
    <w:p w14:paraId="2B73B619" w14:textId="77777777" w:rsidR="00E80275" w:rsidRPr="004B4E88" w:rsidRDefault="00E80275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CC7A3A" w:rsidRPr="004B4E88" w14:paraId="5AEBB20B" w14:textId="77777777" w:rsidTr="009A40EE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CC7A3A" w:rsidRPr="004B4E88" w:rsidRDefault="00CC7A3A" w:rsidP="00CC7A3A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B4E88">
              <w:rPr>
                <w:rFonts w:ascii="Calibri Light" w:hAnsi="Calibri Light" w:cs="Calibri Light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F6DF583" w14:textId="4BE7837B" w:rsidR="00CC7A3A" w:rsidRPr="004B4E88" w:rsidRDefault="00CC7A3A" w:rsidP="00CC7A3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CC7A3A" w:rsidRPr="004B4E88" w:rsidRDefault="00CC7A3A" w:rsidP="00CC7A3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DF51E8D" w14:textId="77777777" w:rsidR="00CC7A3A" w:rsidRPr="004B4E88" w:rsidRDefault="00CC7A3A" w:rsidP="00CC7A3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4B4E88">
              <w:rPr>
                <w:rFonts w:ascii="Calibri Light" w:hAnsi="Calibri Light" w:cs="Calibri Light"/>
                <w:sz w:val="16"/>
                <w:szCs w:val="16"/>
              </w:rPr>
              <w:t>Exmo(a). Senhor(a)</w:t>
            </w:r>
          </w:p>
          <w:p w14:paraId="5FA1BD65" w14:textId="2AF625C8" w:rsidR="00CC7A3A" w:rsidRPr="004B4E88" w:rsidRDefault="00CC7A3A" w:rsidP="00CC7A3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1D4231">
              <w:rPr>
                <w:rFonts w:ascii="Calibri Light" w:hAnsi="Calibri Light" w:cs="Calibri Light"/>
                <w:sz w:val="16"/>
                <w:szCs w:val="16"/>
              </w:rPr>
              <w:t xml:space="preserve">Presidente da Câmara Municipal de Redondo </w:t>
            </w:r>
          </w:p>
        </w:tc>
      </w:tr>
      <w:tr w:rsidR="00CC7A3A" w:rsidRPr="004B4E88" w14:paraId="04B9B712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31008E8C" w14:textId="36C4EFDB" w:rsidR="00CC7A3A" w:rsidRPr="004B4E88" w:rsidRDefault="00CC7A3A" w:rsidP="00CC7A3A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B4E88">
              <w:rPr>
                <w:rFonts w:ascii="Calibri Light" w:hAnsi="Calibri Light" w:cs="Calibri Light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7D696D18" w14:textId="5692FEEC" w:rsidR="00CC7A3A" w:rsidRPr="004B4E88" w:rsidRDefault="00CC7A3A" w:rsidP="00CC7A3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508B228F" w14:textId="77777777" w:rsidR="00CC7A3A" w:rsidRPr="004B4E88" w:rsidRDefault="00CC7A3A" w:rsidP="00CC7A3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CC7A3A" w:rsidRPr="004B4E88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20F226A9" w:rsidR="00CC7A3A" w:rsidRPr="004B4E88" w:rsidRDefault="00CC7A3A" w:rsidP="00CC7A3A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B4E88">
              <w:rPr>
                <w:rFonts w:ascii="Calibri Light" w:hAnsi="Calibri Light" w:cs="Calibri Light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0887C0B0" w:rsidR="00CC7A3A" w:rsidRPr="004B4E88" w:rsidRDefault="00CC7A3A" w:rsidP="00CC7A3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CC7A3A" w:rsidRPr="004B4E88" w:rsidRDefault="00CC7A3A" w:rsidP="00CC7A3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CC7A3A" w:rsidRPr="004B4E88" w14:paraId="58CA8731" w14:textId="77777777" w:rsidTr="00FE262E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07B1CF96" w:rsidR="00CC7A3A" w:rsidRPr="004B4E88" w:rsidRDefault="00CC7A3A" w:rsidP="00CC7A3A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Classificador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  <w:vAlign w:val="center"/>
          </w:tcPr>
          <w:p w14:paraId="2D860C53" w14:textId="254BA675" w:rsidR="00CC7A3A" w:rsidRPr="004B4E88" w:rsidRDefault="00CC7A3A" w:rsidP="00CC7A3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CC7A3A" w:rsidRPr="004B4E88" w:rsidRDefault="00CC7A3A" w:rsidP="00CC7A3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CB14B79" w14:textId="77777777" w:rsidR="00E51C3F" w:rsidRPr="004B4E88" w:rsidRDefault="00E51C3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4B4E88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4D662FE" w:rsidR="00E51C3F" w:rsidRPr="004B4E88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53592F4" w14:textId="77777777" w:rsidR="00E51C3F" w:rsidRPr="004B4E88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520"/>
        <w:gridCol w:w="68"/>
        <w:gridCol w:w="193"/>
        <w:gridCol w:w="119"/>
        <w:gridCol w:w="278"/>
        <w:gridCol w:w="119"/>
        <w:gridCol w:w="1071"/>
        <w:gridCol w:w="1624"/>
        <w:gridCol w:w="850"/>
        <w:gridCol w:w="791"/>
        <w:gridCol w:w="369"/>
        <w:gridCol w:w="680"/>
        <w:gridCol w:w="958"/>
        <w:gridCol w:w="756"/>
      </w:tblGrid>
      <w:tr w:rsidR="007F3524" w:rsidRPr="004B4E88" w14:paraId="2DA7D2D8" w14:textId="77777777" w:rsidTr="00D656B5">
        <w:trPr>
          <w:trHeight w:hRule="exact" w:val="284"/>
        </w:trPr>
        <w:tc>
          <w:tcPr>
            <w:tcW w:w="1690" w:type="dxa"/>
            <w:gridSpan w:val="7"/>
            <w:vAlign w:val="center"/>
          </w:tcPr>
          <w:p w14:paraId="13535FA7" w14:textId="77777777"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99" w:type="dxa"/>
            <w:gridSpan w:val="8"/>
            <w:vAlign w:val="center"/>
          </w:tcPr>
          <w:p w14:paraId="00894850" w14:textId="02FFE443" w:rsidR="007F3524" w:rsidRPr="00912F95" w:rsidRDefault="00912F95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A47519" w:rsidRPr="004B4E88" w14:paraId="1B5483A8" w14:textId="77777777" w:rsidTr="00D656B5">
        <w:trPr>
          <w:trHeight w:hRule="exact" w:val="284"/>
        </w:trPr>
        <w:tc>
          <w:tcPr>
            <w:tcW w:w="1293" w:type="dxa"/>
            <w:gridSpan w:val="5"/>
            <w:vAlign w:val="center"/>
          </w:tcPr>
          <w:p w14:paraId="1A5081A3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3" w:type="dxa"/>
            <w:gridSpan w:val="6"/>
            <w:vAlign w:val="center"/>
          </w:tcPr>
          <w:p w14:paraId="1D8A0F0A" w14:textId="66BC2D81" w:rsidR="00A47519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vAlign w:val="center"/>
          </w:tcPr>
          <w:p w14:paraId="546FB308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2E60F97D" w:rsidR="00A47519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8" w:type="dxa"/>
            <w:vAlign w:val="center"/>
          </w:tcPr>
          <w:p w14:paraId="5876FF09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56" w:type="dxa"/>
            <w:vAlign w:val="center"/>
          </w:tcPr>
          <w:p w14:paraId="6822D50F" w14:textId="41DBCFF0" w:rsidR="00A47519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CE02F0" w:rsidRPr="004B4E88" w14:paraId="769A2ED1" w14:textId="77777777" w:rsidTr="00CC7A3A">
        <w:trPr>
          <w:trHeight w:hRule="exact" w:val="323"/>
        </w:trPr>
        <w:tc>
          <w:tcPr>
            <w:tcW w:w="1174" w:type="dxa"/>
            <w:gridSpan w:val="4"/>
            <w:vAlign w:val="center"/>
          </w:tcPr>
          <w:p w14:paraId="144B8A64" w14:textId="77777777"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3211" w:type="dxa"/>
            <w:gridSpan w:val="5"/>
            <w:vAlign w:val="center"/>
          </w:tcPr>
          <w:p w14:paraId="3108E74F" w14:textId="0F74BA5E" w:rsidR="00CE02F0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7B0DC99" w14:textId="77777777"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554" w:type="dxa"/>
            <w:gridSpan w:val="5"/>
            <w:vAlign w:val="center"/>
          </w:tcPr>
          <w:p w14:paraId="0849143D" w14:textId="67ED8EA6" w:rsidR="00CE02F0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3209C3" w:rsidRPr="004B4E88" w14:paraId="4476116F" w14:textId="77777777" w:rsidTr="00D656B5">
        <w:trPr>
          <w:trHeight w:hRule="exact" w:val="284"/>
        </w:trPr>
        <w:tc>
          <w:tcPr>
            <w:tcW w:w="913" w:type="dxa"/>
            <w:gridSpan w:val="2"/>
            <w:vAlign w:val="center"/>
          </w:tcPr>
          <w:p w14:paraId="1402ECC8" w14:textId="77777777" w:rsidR="003209C3" w:rsidRPr="004B4E88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7876" w:type="dxa"/>
            <w:gridSpan w:val="13"/>
            <w:vAlign w:val="center"/>
          </w:tcPr>
          <w:p w14:paraId="4F427B03" w14:textId="71623619" w:rsidR="003209C3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7F3524" w:rsidRPr="004B4E88" w14:paraId="59050171" w14:textId="77777777" w:rsidTr="00D656B5">
        <w:trPr>
          <w:trHeight w:hRule="exact" w:val="284"/>
        </w:trPr>
        <w:tc>
          <w:tcPr>
            <w:tcW w:w="2761" w:type="dxa"/>
            <w:gridSpan w:val="8"/>
            <w:vAlign w:val="center"/>
          </w:tcPr>
          <w:p w14:paraId="0087A605" w14:textId="77777777"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8" w:type="dxa"/>
            <w:gridSpan w:val="7"/>
            <w:vAlign w:val="center"/>
          </w:tcPr>
          <w:p w14:paraId="6EF8C75C" w14:textId="2692EF16" w:rsidR="007F3524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A47519" w:rsidRPr="004B4E88" w14:paraId="44150B46" w14:textId="77777777" w:rsidTr="00D656B5">
        <w:trPr>
          <w:trHeight w:hRule="exact" w:val="284"/>
        </w:trPr>
        <w:tc>
          <w:tcPr>
            <w:tcW w:w="393" w:type="dxa"/>
            <w:vAlign w:val="center"/>
          </w:tcPr>
          <w:p w14:paraId="30153C85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992" w:type="dxa"/>
            <w:gridSpan w:val="8"/>
            <w:vAlign w:val="center"/>
          </w:tcPr>
          <w:p w14:paraId="39BF8672" w14:textId="6C64A360" w:rsidR="00A47519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3958BE0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554" w:type="dxa"/>
            <w:gridSpan w:val="5"/>
            <w:vAlign w:val="center"/>
          </w:tcPr>
          <w:p w14:paraId="1B23B64B" w14:textId="105D88E4" w:rsidR="00A47519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D656B5" w:rsidRPr="004B4E88" w14:paraId="70BB16FA" w14:textId="77777777" w:rsidTr="00D656B5">
        <w:trPr>
          <w:trHeight w:hRule="exact" w:val="284"/>
        </w:trPr>
        <w:tc>
          <w:tcPr>
            <w:tcW w:w="1571" w:type="dxa"/>
            <w:gridSpan w:val="6"/>
            <w:vAlign w:val="center"/>
          </w:tcPr>
          <w:p w14:paraId="092DEFA2" w14:textId="77777777" w:rsidR="00D656B5" w:rsidRPr="004B4E88" w:rsidRDefault="00D656B5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2814" w:type="dxa"/>
            <w:gridSpan w:val="3"/>
            <w:vAlign w:val="center"/>
          </w:tcPr>
          <w:p w14:paraId="1AE85401" w14:textId="77777777" w:rsidR="00D656B5" w:rsidRPr="004B4E88" w:rsidRDefault="00D656B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24ED678" w14:textId="3D908DB9" w:rsidR="00D656B5" w:rsidRPr="004B4E88" w:rsidRDefault="00D656B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3554" w:type="dxa"/>
            <w:gridSpan w:val="5"/>
            <w:vAlign w:val="center"/>
          </w:tcPr>
          <w:p w14:paraId="76853E7C" w14:textId="48FC4BD4" w:rsidR="00D656B5" w:rsidRPr="00D656B5" w:rsidRDefault="00D656B5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F825D9" w:rsidRPr="004B4E88" w14:paraId="4D709BF2" w14:textId="77777777" w:rsidTr="00D656B5">
        <w:trPr>
          <w:trHeight w:hRule="exact" w:val="284"/>
        </w:trPr>
        <w:tc>
          <w:tcPr>
            <w:tcW w:w="981" w:type="dxa"/>
            <w:gridSpan w:val="3"/>
            <w:vAlign w:val="center"/>
          </w:tcPr>
          <w:p w14:paraId="546D5F71" w14:textId="18859234" w:rsidR="00D656B5" w:rsidRPr="004B4E88" w:rsidRDefault="00D656B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Sítio da Web:</w:t>
            </w:r>
          </w:p>
        </w:tc>
        <w:tc>
          <w:tcPr>
            <w:tcW w:w="3404" w:type="dxa"/>
            <w:gridSpan w:val="6"/>
            <w:vAlign w:val="center"/>
          </w:tcPr>
          <w:p w14:paraId="45DF2D2A" w14:textId="77777777" w:rsidR="00F825D9" w:rsidRPr="004B4E88" w:rsidRDefault="00F825D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37D16AE" w14:textId="11F380FD" w:rsidR="00F825D9" w:rsidRPr="004B4E88" w:rsidRDefault="00D656B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Facebook:</w:t>
            </w:r>
          </w:p>
        </w:tc>
        <w:tc>
          <w:tcPr>
            <w:tcW w:w="3554" w:type="dxa"/>
            <w:gridSpan w:val="5"/>
            <w:vAlign w:val="center"/>
          </w:tcPr>
          <w:p w14:paraId="02F35E2D" w14:textId="181EDC26" w:rsidR="00F825D9" w:rsidRPr="004B4E88" w:rsidRDefault="00F825D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</w:tbl>
    <w:p w14:paraId="551EAAB2" w14:textId="0E0C2155" w:rsidR="00093AE6" w:rsidRPr="001D4231" w:rsidRDefault="00A72CB0" w:rsidP="001D4231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4B4E88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4B4E88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4B4E88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4B4E88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4B4E88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4B4E88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4B4E88" w:rsidRDefault="00093AE6" w:rsidP="00604C15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4B4E88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50A5904B" w:rsidR="00093AE6" w:rsidRPr="004B4E88" w:rsidRDefault="00093AE6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D39">
                  <w:rPr>
                    <w:rFonts w:ascii="MS Gothic" w:eastAsia="MS Gothic" w:hAnsi="MS Gothic" w:cs="Calibri Light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Telefone</w:t>
            </w:r>
            <w:r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E-mail</w:t>
            </w:r>
          </w:p>
        </w:tc>
      </w:tr>
      <w:tr w:rsidR="00093AE6" w:rsidRPr="004B4E88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4B4E88" w:rsidRDefault="000902E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4B4E88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657E4E98" w:rsidR="00093AE6" w:rsidRPr="004B4E88" w:rsidRDefault="001746CA" w:rsidP="007C0C99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>Requerente</w:t>
            </w:r>
            <w:r w:rsidR="000902E4"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>Outra morada (por favor, indique):</w:t>
            </w:r>
          </w:p>
        </w:tc>
      </w:tr>
      <w:tr w:rsidR="002A3925" w:rsidRPr="004B4E88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2B27288A" w:rsidR="002A3925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3024A046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1AB864C" w:rsidR="002A3925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6" w:type="dxa"/>
            <w:vAlign w:val="center"/>
          </w:tcPr>
          <w:p w14:paraId="200A077E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50D68E51" w:rsidR="002A3925" w:rsidRPr="004B4E88" w:rsidRDefault="00912F95">
            <w:pPr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2A3925" w:rsidRPr="004B4E88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4B4E88" w:rsidRDefault="009D3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57DC478B" w:rsidR="002A3925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vAlign w:val="center"/>
          </w:tcPr>
          <w:p w14:paraId="69E8B93E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5BA3318C" w:rsidR="002A3925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</w:tbl>
    <w:p w14:paraId="65BF1E02" w14:textId="00167555" w:rsidR="00284B3F" w:rsidRPr="004B4E88" w:rsidRDefault="00284B3F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4B4E88" w14:paraId="1FB4804D" w14:textId="77777777" w:rsidTr="00912F95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06FFD5AA" w14:textId="20934DB9" w:rsidR="00E80275" w:rsidRPr="004B4E88" w:rsidRDefault="00C56F49" w:rsidP="00912F95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EXPOSIÇÃO / SUGESTÃO / INFORMAÇÃO</w:t>
            </w:r>
          </w:p>
        </w:tc>
      </w:tr>
    </w:tbl>
    <w:p w14:paraId="75CB3BD9" w14:textId="77777777" w:rsidR="004A06A0" w:rsidRPr="004B4E88" w:rsidRDefault="004A06A0" w:rsidP="004A06A0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3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39"/>
      </w:tblGrid>
      <w:tr w:rsidR="004A06A0" w:rsidRPr="004B4E88" w14:paraId="4ED84E15" w14:textId="77777777" w:rsidTr="004A06A0">
        <w:trPr>
          <w:trHeight w:val="246"/>
        </w:trPr>
        <w:tc>
          <w:tcPr>
            <w:tcW w:w="8739" w:type="dxa"/>
            <w:vAlign w:val="center"/>
          </w:tcPr>
          <w:p w14:paraId="10C3FA1B" w14:textId="7E52CDAE" w:rsidR="004A06A0" w:rsidRPr="004B4E88" w:rsidRDefault="00F62B08" w:rsidP="00C56F49">
            <w:pPr>
              <w:jc w:val="left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Venho</w:t>
            </w:r>
            <w:r w:rsidR="00C56F49" w:rsidRPr="00C56F49">
              <w:rPr>
                <w:rFonts w:ascii="Calibri Light" w:hAnsi="Calibri Light" w:cs="Calibri Light"/>
                <w:sz w:val="16"/>
              </w:rPr>
              <w:t xml:space="preserve"> apresentar junto de V. Exª., ao abrigo do artigo 89º do Decreto-Lei n.º 80/2015, de 14 de maio, no âmbito do período de discussão pública, a decorrer de </w:t>
            </w:r>
            <w:r w:rsidR="00C56F49" w:rsidRPr="00C56F49">
              <w:rPr>
                <w:rFonts w:ascii="Calibri Light" w:hAnsi="Calibri Light" w:cs="Calibri Light"/>
                <w:b/>
                <w:sz w:val="16"/>
                <w:u w:val="single"/>
              </w:rPr>
              <w:t>29 de janeiro de 2024 a 11 de março de 2014</w:t>
            </w:r>
            <w:r w:rsidR="00C56F49" w:rsidRPr="00C56F49">
              <w:rPr>
                <w:rFonts w:ascii="Calibri Light" w:hAnsi="Calibri Light" w:cs="Calibri Light"/>
                <w:sz w:val="16"/>
              </w:rPr>
              <w:t>, da Proposta de Revisão do Plano Diretor Municipal de Redondo, publicado pelo Aviso n.º 1750/2024, de 23 de janeiro,  a seguinte:  ____sugestão, ____observação, ____ informação: (Formulação das sugestões que considerar relevantes).</w:t>
            </w:r>
          </w:p>
        </w:tc>
      </w:tr>
      <w:tr w:rsidR="00BF1BAA" w:rsidRPr="004B4E88" w14:paraId="3B0290D0" w14:textId="77777777" w:rsidTr="008C0915">
        <w:trPr>
          <w:trHeight w:val="3271"/>
        </w:trPr>
        <w:tc>
          <w:tcPr>
            <w:tcW w:w="8739" w:type="dxa"/>
          </w:tcPr>
          <w:p w14:paraId="26342F2D" w14:textId="77777777" w:rsidR="00BF1BAA" w:rsidRPr="004A06A0" w:rsidRDefault="00BF1BAA" w:rsidP="0099779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bookmarkStart w:id="2" w:name="_GoBack"/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bookmarkEnd w:id="2"/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</w:tbl>
    <w:p w14:paraId="74541356" w14:textId="4B2E3803" w:rsidR="00BA7821" w:rsidRDefault="00BA7821" w:rsidP="00E80275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6F7E5F67" w14:textId="240C655F" w:rsidR="00BA7821" w:rsidRDefault="00BA7821" w:rsidP="00E80275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0A99A9D5" w14:textId="28677D6C" w:rsidR="00BA7821" w:rsidRDefault="00BA7821" w:rsidP="00E80275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25436AE2" w14:textId="77777777" w:rsidR="00535702" w:rsidRDefault="00535702" w:rsidP="00E80275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6B8C6EA0" w14:textId="77777777" w:rsidR="00BA7821" w:rsidRPr="004B4E88" w:rsidRDefault="00BA7821" w:rsidP="00E80275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24FB81A4" w14:textId="77777777" w:rsidR="00873D39" w:rsidRPr="004B4E88" w:rsidRDefault="00873D39" w:rsidP="00873D39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873D39" w:rsidRPr="004B4E88" w14:paraId="79D2BC7C" w14:textId="77777777" w:rsidTr="00873D3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5FA937E9" w14:textId="12E0070B" w:rsidR="00873D39" w:rsidRPr="004B4E88" w:rsidRDefault="00873D39" w:rsidP="00873D3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INFORMAÇÃO ENVIADA EM ANEXO</w:t>
            </w:r>
            <w:r w:rsidR="004A53D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 E DA QUAL SE AUTORIZA A RESPETIVA DIVULGAÇÃO NOS MEIOS MUNICIPAIS</w:t>
            </w:r>
          </w:p>
        </w:tc>
      </w:tr>
    </w:tbl>
    <w:p w14:paraId="2495CEE5" w14:textId="77777777" w:rsidR="00873D39" w:rsidRPr="004B4E88" w:rsidRDefault="00873D39" w:rsidP="00873D39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4121"/>
      </w:tblGrid>
      <w:tr w:rsidR="00873D39" w:rsidRPr="004B4E88" w14:paraId="42FC7706" w14:textId="77777777" w:rsidTr="00602F0C">
        <w:trPr>
          <w:trHeight w:hRule="exact" w:val="263"/>
        </w:trPr>
        <w:tc>
          <w:tcPr>
            <w:tcW w:w="4668" w:type="dxa"/>
            <w:vAlign w:val="center"/>
          </w:tcPr>
          <w:p w14:paraId="222EE5C2" w14:textId="10E1633F" w:rsidR="00873D39" w:rsidRPr="00A15567" w:rsidRDefault="00602F0C" w:rsidP="00873D3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</w:rPr>
              <w:t>Texto descrito</w:t>
            </w:r>
          </w:p>
        </w:tc>
        <w:tc>
          <w:tcPr>
            <w:tcW w:w="4121" w:type="dxa"/>
            <w:vAlign w:val="center"/>
          </w:tcPr>
          <w:p w14:paraId="0158B3F5" w14:textId="59CE3679" w:rsidR="00873D39" w:rsidRPr="00602F0C" w:rsidRDefault="001746CA" w:rsidP="00873D39">
            <w:pPr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46384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D39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3D39" w:rsidRPr="004B4E88">
              <w:rPr>
                <w:rFonts w:ascii="Calibri Light" w:hAnsi="Calibri Light" w:cs="Calibri Light"/>
                <w:sz w:val="16"/>
              </w:rPr>
              <w:t xml:space="preserve"> </w:t>
            </w:r>
          </w:p>
        </w:tc>
      </w:tr>
      <w:tr w:rsidR="00602F0C" w:rsidRPr="004B4E88" w14:paraId="3FF11CD2" w14:textId="77777777" w:rsidTr="00602F0C">
        <w:trPr>
          <w:trHeight w:hRule="exact" w:val="284"/>
        </w:trPr>
        <w:tc>
          <w:tcPr>
            <w:tcW w:w="4668" w:type="dxa"/>
            <w:vAlign w:val="center"/>
          </w:tcPr>
          <w:p w14:paraId="78215FEE" w14:textId="77777777" w:rsidR="00602F0C" w:rsidRPr="004B4E88" w:rsidRDefault="00602F0C" w:rsidP="00873D39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</w:rPr>
              <w:t>Fotografias</w:t>
            </w:r>
          </w:p>
        </w:tc>
        <w:tc>
          <w:tcPr>
            <w:tcW w:w="4121" w:type="dxa"/>
            <w:vAlign w:val="center"/>
          </w:tcPr>
          <w:p w14:paraId="6A6F03C9" w14:textId="25BA9E7C" w:rsidR="00602F0C" w:rsidRPr="004B4E88" w:rsidRDefault="001746CA" w:rsidP="00873D39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33796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F0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02F0C" w:rsidRPr="004B4E88" w14:paraId="44095B74" w14:textId="77777777" w:rsidTr="00602F0C">
        <w:trPr>
          <w:trHeight w:hRule="exact" w:val="284"/>
        </w:trPr>
        <w:tc>
          <w:tcPr>
            <w:tcW w:w="4668" w:type="dxa"/>
            <w:vAlign w:val="center"/>
          </w:tcPr>
          <w:p w14:paraId="7A271315" w14:textId="3E3FCE48" w:rsidR="00602F0C" w:rsidRDefault="00602F0C" w:rsidP="00873D39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</w:rPr>
              <w:t>Vídeos</w:t>
            </w:r>
          </w:p>
        </w:tc>
        <w:tc>
          <w:tcPr>
            <w:tcW w:w="4121" w:type="dxa"/>
            <w:vAlign w:val="center"/>
          </w:tcPr>
          <w:p w14:paraId="48140B7B" w14:textId="4BDF3A95" w:rsidR="00602F0C" w:rsidRDefault="001746CA" w:rsidP="00873D39">
            <w:pPr>
              <w:jc w:val="lef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4318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F0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02F0C" w:rsidRPr="004B4E88" w14:paraId="0AA3E980" w14:textId="77777777" w:rsidTr="00602F0C">
        <w:trPr>
          <w:trHeight w:hRule="exact" w:val="275"/>
        </w:trPr>
        <w:tc>
          <w:tcPr>
            <w:tcW w:w="4668" w:type="dxa"/>
            <w:vAlign w:val="center"/>
          </w:tcPr>
          <w:p w14:paraId="100AB013" w14:textId="43808D23" w:rsidR="00602F0C" w:rsidRDefault="00602F0C" w:rsidP="00873D39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r w:rsidRPr="00602F0C">
              <w:rPr>
                <w:rFonts w:ascii="Calibri Light" w:hAnsi="Calibri Light" w:cs="Calibri Light"/>
                <w:b/>
                <w:bCs/>
                <w:sz w:val="16"/>
              </w:rPr>
              <w:t>Outro Material Promocional que considere relevante (Facultativo)</w:t>
            </w:r>
          </w:p>
        </w:tc>
        <w:tc>
          <w:tcPr>
            <w:tcW w:w="4121" w:type="dxa"/>
            <w:vAlign w:val="center"/>
          </w:tcPr>
          <w:p w14:paraId="05117AE2" w14:textId="3434C09D" w:rsidR="00602F0C" w:rsidRDefault="001746CA" w:rsidP="00873D39">
            <w:pPr>
              <w:jc w:val="lef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27872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F0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6DB9896D" w14:textId="77777777" w:rsidR="001C221B" w:rsidRPr="004B4E88" w:rsidRDefault="001C221B" w:rsidP="001C221B">
      <w:pPr>
        <w:spacing w:after="0" w:line="240" w:lineRule="auto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14:paraId="17D9207E" w14:textId="77777777" w:rsidR="001C221B" w:rsidRPr="004B4E88" w:rsidRDefault="001C221B" w:rsidP="001C221B">
      <w:pPr>
        <w:spacing w:after="0" w:line="240" w:lineRule="auto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14:paraId="7948FE81" w14:textId="59867F93" w:rsidR="009A596B" w:rsidRPr="004B4E88" w:rsidRDefault="009A596B" w:rsidP="001C221B">
      <w:pPr>
        <w:spacing w:after="0" w:line="240" w:lineRule="auto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14:paraId="172A67DA" w14:textId="77777777" w:rsidR="00D92510" w:rsidRPr="004B4E88" w:rsidRDefault="00D92510" w:rsidP="001C221B">
      <w:pP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14:paraId="52E7006A" w14:textId="77777777" w:rsidR="0078474C" w:rsidRPr="004B4E88" w:rsidRDefault="0078474C" w:rsidP="001C221B">
      <w:pP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14:paraId="5107E950" w14:textId="77777777" w:rsidR="0078474C" w:rsidRPr="004B4E88" w:rsidRDefault="0078474C" w:rsidP="0078474C">
      <w:pPr>
        <w:pBdr>
          <w:top w:val="single" w:sz="6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inferior do formulário</w:t>
      </w:r>
    </w:p>
    <w:p w14:paraId="45E1B682" w14:textId="77777777" w:rsidR="00515E31" w:rsidRPr="004B4E88" w:rsidRDefault="00515E31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4B4E88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4B4E88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4B4E88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4B4E88" w14:paraId="55795E7C" w14:textId="77777777" w:rsidTr="00475074">
        <w:tc>
          <w:tcPr>
            <w:tcW w:w="8789" w:type="dxa"/>
            <w:vAlign w:val="center"/>
          </w:tcPr>
          <w:p w14:paraId="16E969D4" w14:textId="77777777"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1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138DB120" w14:textId="563B0982"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2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080BB1" w:rsidRPr="004B4E88">
              <w:rPr>
                <w:rFonts w:ascii="Calibri Light" w:hAnsi="Calibri Light" w:cs="Calibri Light"/>
                <w:sz w:val="16"/>
              </w:rPr>
              <w:t xml:space="preserve">nas </w:t>
            </w:r>
            <w:r w:rsidRPr="004B4E88">
              <w:rPr>
                <w:rFonts w:ascii="Calibri Light" w:hAnsi="Calibri Light" w:cs="Calibri Light"/>
                <w:sz w:val="16"/>
              </w:rPr>
              <w:t>seguintes condições:</w:t>
            </w:r>
          </w:p>
          <w:p w14:paraId="3DD0DA90" w14:textId="045F210B" w:rsidR="00CD2C5F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Responsável pelo tratamento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Município de 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;</w:t>
            </w:r>
          </w:p>
          <w:p w14:paraId="105D9A29" w14:textId="77777777" w:rsidR="00CD2C5F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14:paraId="71EFD42F" w14:textId="77777777" w:rsidR="00CD2C5F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Destinatário(s) dos dados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14:paraId="18ABFF3F" w14:textId="77777777" w:rsidR="00515E31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14:paraId="196BC438" w14:textId="25DD12D7"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3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.pt ou envie um e-mail para geral@cm-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.pt.</w:t>
            </w:r>
          </w:p>
          <w:p w14:paraId="565351E3" w14:textId="77777777"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4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4B4E88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4B4E88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4B4E88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4B4E88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777777" w:rsidR="00CD2C5F" w:rsidRPr="004B4E88" w:rsidRDefault="00CD2C5F" w:rsidP="00E80275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4B4E88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4B4E88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14:paraId="4DFE2D4D" w14:textId="77777777"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2B1CD35E" w14:textId="618DF913" w:rsidR="008C3722" w:rsidRPr="004B4E88" w:rsidRDefault="00E80275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4B4E88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14:paraId="0BE58250" w14:textId="77777777"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4B4E88" w:rsidRDefault="001746CA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4B4E88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4B4E88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4B4E88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4B4E88" w:rsidRDefault="001746CA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4B4E88" w:rsidRDefault="001746CA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4B4E88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4B4E88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4B4E88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4B4E88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14:paraId="7A8F90DD" w14:textId="77777777" w:rsidR="00CD2C5F" w:rsidRPr="004B4E88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14:paraId="78D00070" w14:textId="77777777" w:rsidR="00CD2C5F" w:rsidRPr="004B4E88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5EADB0E9" w14:textId="77777777" w:rsidR="00531813" w:rsidRPr="004B4E88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4B4E88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56904803" w:rsidR="00937D33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937D33" w:rsidRPr="004B4E88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0422D76B" w:rsidR="00937D33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093561E3" w14:textId="77777777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52FC899F" w:rsidR="00937D33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</w:tbl>
    <w:p w14:paraId="5648DAD5" w14:textId="77777777" w:rsidR="00937D33" w:rsidRPr="004B4E88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4B4E88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4B4E88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4B4E88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1F2CB9F9" w:rsidR="00F20192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F20192" w:rsidRPr="004B4E88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57ED1A82" w:rsidR="00F20192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1B019727" w14:textId="77777777"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0CBB57DD" w:rsidR="00F20192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</w:tbl>
    <w:p w14:paraId="3A40B161" w14:textId="3BFA5AB1"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4B4E88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4B4E88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BC5FBB" w14:textId="1B9E213B" w:rsidR="0078474C" w:rsidRPr="004B4E88" w:rsidRDefault="001746CA" w:rsidP="00B16F18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AB">
                  <w:rPr>
                    <w:rFonts w:ascii="MS Gothic" w:eastAsia="MS Gothic" w:hAnsi="MS Gothic" w:cs="Calibri Light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B16F18">
              <w:rPr>
                <w:rFonts w:ascii="Calibri Light" w:hAnsi="Calibri Light" w:cs="Calibri Light"/>
                <w:color w:val="000000"/>
                <w:sz w:val="16"/>
                <w:szCs w:val="16"/>
              </w:rPr>
              <w:t>Planta de localização;</w:t>
            </w:r>
          </w:p>
        </w:tc>
      </w:tr>
      <w:tr w:rsidR="002C6E81" w:rsidRPr="004B4E88" w14:paraId="7620C6D4" w14:textId="77777777" w:rsidTr="008C091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5F6E3489" w:rsidR="002C6E81" w:rsidRPr="004B4E88" w:rsidRDefault="001746CA" w:rsidP="00E80275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4B4E8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2C6E81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>Outro(s):</w:t>
            </w:r>
          </w:p>
        </w:tc>
        <w:tc>
          <w:tcPr>
            <w:tcW w:w="7649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4B4E88" w:rsidRDefault="002C6E81" w:rsidP="00E80275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751407E" w14:textId="57FC74D1" w:rsidR="008C0915" w:rsidRDefault="008C0915" w:rsidP="008C0915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0B1A5F47" w14:textId="23E18F38" w:rsidR="008C0915" w:rsidRDefault="008C0915" w:rsidP="008C0915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1F401277" w14:textId="48F7E738" w:rsidR="008C0915" w:rsidRDefault="008C0915" w:rsidP="008C0915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696E2F53" w14:textId="3A20F5FD" w:rsidR="008C0915" w:rsidRDefault="008C0915" w:rsidP="008C0915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1D89B624" w14:textId="77777777" w:rsidR="008C0915" w:rsidRPr="004B4E88" w:rsidRDefault="008C0915" w:rsidP="008C091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8C0915" w:rsidRPr="004B4E88" w14:paraId="0AE7F4A0" w14:textId="77777777" w:rsidTr="005538AF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33241936" w14:textId="1975811A" w:rsidR="008C0915" w:rsidRPr="004B4E88" w:rsidRDefault="008C0915" w:rsidP="005538AF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lastRenderedPageBreak/>
              <w:t>NOTAS</w:t>
            </w: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</w:tbl>
    <w:p w14:paraId="7FA066F4" w14:textId="77777777" w:rsidR="008C0915" w:rsidRPr="004B4E88" w:rsidRDefault="008C0915" w:rsidP="008C091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8C0915" w:rsidRPr="004B4E88" w14:paraId="6E1B02E1" w14:textId="77777777" w:rsidTr="005538AF">
        <w:trPr>
          <w:trHeight w:val="284"/>
        </w:trPr>
        <w:tc>
          <w:tcPr>
            <w:tcW w:w="8789" w:type="dxa"/>
            <w:vAlign w:val="center"/>
          </w:tcPr>
          <w:p w14:paraId="6F1F91B5" w14:textId="434FD13C" w:rsidR="008C0915" w:rsidRPr="008C0915" w:rsidRDefault="008C0915" w:rsidP="008C0915">
            <w:pPr>
              <w:rPr>
                <w:rFonts w:ascii="Calibri Light" w:hAnsi="Calibri Light" w:cs="Calibri Light"/>
                <w:sz w:val="16"/>
              </w:rPr>
            </w:pPr>
            <w:r w:rsidRPr="008C0915">
              <w:rPr>
                <w:rFonts w:ascii="Calibri Light" w:hAnsi="Calibri Light" w:cs="Calibri Light"/>
                <w:b/>
                <w:sz w:val="16"/>
              </w:rPr>
              <w:t>1.</w:t>
            </w:r>
            <w:r>
              <w:rPr>
                <w:rFonts w:ascii="Calibri Light" w:hAnsi="Calibri Light" w:cs="Calibri Light"/>
                <w:sz w:val="16"/>
              </w:rPr>
              <w:t xml:space="preserve"> </w:t>
            </w:r>
            <w:r w:rsidRPr="008C0915">
              <w:rPr>
                <w:rFonts w:ascii="Calibri Light" w:hAnsi="Calibri Light" w:cs="Calibri Light"/>
                <w:sz w:val="16"/>
              </w:rPr>
              <w:t>Apenas se aceitam contributos que se relacionem com a alteração do PDM de Redondo.</w:t>
            </w:r>
          </w:p>
          <w:p w14:paraId="2925C59D" w14:textId="3384D4DF" w:rsidR="008C0915" w:rsidRPr="008C0915" w:rsidRDefault="008C0915" w:rsidP="008C0915">
            <w:pPr>
              <w:rPr>
                <w:rFonts w:ascii="Calibri Light" w:hAnsi="Calibri Light" w:cs="Calibri Light"/>
                <w:sz w:val="16"/>
              </w:rPr>
            </w:pPr>
            <w:r w:rsidRPr="008C0915">
              <w:rPr>
                <w:rFonts w:ascii="Calibri Light" w:hAnsi="Calibri Light" w:cs="Calibri Light"/>
                <w:b/>
                <w:sz w:val="16"/>
              </w:rPr>
              <w:t>2.</w:t>
            </w:r>
            <w:r>
              <w:rPr>
                <w:rFonts w:ascii="Calibri Light" w:hAnsi="Calibri Light" w:cs="Calibri Light"/>
                <w:sz w:val="16"/>
              </w:rPr>
              <w:t xml:space="preserve"> </w:t>
            </w:r>
            <w:r w:rsidRPr="008C0915">
              <w:rPr>
                <w:rFonts w:ascii="Calibri Light" w:hAnsi="Calibri Light" w:cs="Calibri Light"/>
                <w:sz w:val="16"/>
              </w:rPr>
              <w:t xml:space="preserve">A localização da área objeto de participação pública deverá ser clara (colocar imagem que identifique de forma inequívoca o local). </w:t>
            </w:r>
          </w:p>
          <w:p w14:paraId="291AF16D" w14:textId="50C0ABF5" w:rsidR="008C0915" w:rsidRPr="008C0915" w:rsidRDefault="008C0915" w:rsidP="008C0915">
            <w:pPr>
              <w:rPr>
                <w:rFonts w:ascii="Calibri Light" w:hAnsi="Calibri Light" w:cs="Calibri Light"/>
                <w:sz w:val="16"/>
              </w:rPr>
            </w:pPr>
            <w:r w:rsidRPr="008C0915">
              <w:rPr>
                <w:rFonts w:ascii="Calibri Light" w:hAnsi="Calibri Light" w:cs="Calibri Light"/>
                <w:b/>
                <w:sz w:val="16"/>
              </w:rPr>
              <w:t>3.</w:t>
            </w:r>
            <w:r>
              <w:rPr>
                <w:rFonts w:ascii="Calibri Light" w:hAnsi="Calibri Light" w:cs="Calibri Light"/>
                <w:sz w:val="16"/>
              </w:rPr>
              <w:t xml:space="preserve"> </w:t>
            </w:r>
            <w:r w:rsidRPr="008C0915">
              <w:rPr>
                <w:rFonts w:ascii="Calibri Light" w:hAnsi="Calibri Light" w:cs="Calibri Light"/>
                <w:sz w:val="16"/>
              </w:rPr>
              <w:t>Podem anexar-se a esta ficha documentos que ajudem a clarificar as questões colocadas.</w:t>
            </w:r>
          </w:p>
          <w:p w14:paraId="09ACB0D4" w14:textId="288EA5D0" w:rsidR="008C0915" w:rsidRPr="008C0915" w:rsidRDefault="008C0915" w:rsidP="008C0915">
            <w:pPr>
              <w:rPr>
                <w:rFonts w:ascii="Calibri Light" w:hAnsi="Calibri Light" w:cs="Calibri Light"/>
                <w:sz w:val="16"/>
              </w:rPr>
            </w:pPr>
            <w:r w:rsidRPr="008C0915">
              <w:rPr>
                <w:rFonts w:ascii="Calibri Light" w:hAnsi="Calibri Light" w:cs="Calibri Light"/>
                <w:b/>
                <w:sz w:val="16"/>
              </w:rPr>
              <w:t>4.</w:t>
            </w:r>
            <w:r>
              <w:rPr>
                <w:rFonts w:ascii="Calibri Light" w:hAnsi="Calibri Light" w:cs="Calibri Light"/>
                <w:sz w:val="16"/>
              </w:rPr>
              <w:t xml:space="preserve"> </w:t>
            </w:r>
            <w:r w:rsidRPr="008C0915">
              <w:rPr>
                <w:rFonts w:ascii="Calibri Light" w:hAnsi="Calibri Light" w:cs="Calibri Light"/>
                <w:sz w:val="16"/>
              </w:rPr>
              <w:t xml:space="preserve">Se necessitar de mais espaço para a sua exposição, queria anexar outras folhas. </w:t>
            </w:r>
          </w:p>
          <w:p w14:paraId="41085A68" w14:textId="377196BC" w:rsidR="008C0915" w:rsidRPr="008C0915" w:rsidRDefault="008C0915" w:rsidP="008C0915">
            <w:pPr>
              <w:rPr>
                <w:rFonts w:ascii="Calibri Light" w:hAnsi="Calibri Light" w:cs="Calibri Light"/>
                <w:sz w:val="16"/>
              </w:rPr>
            </w:pPr>
            <w:r w:rsidRPr="008C0915">
              <w:rPr>
                <w:rFonts w:ascii="Calibri Light" w:hAnsi="Calibri Light" w:cs="Calibri Light"/>
                <w:b/>
                <w:sz w:val="16"/>
              </w:rPr>
              <w:t>5.</w:t>
            </w:r>
            <w:r>
              <w:rPr>
                <w:rFonts w:ascii="Calibri Light" w:hAnsi="Calibri Light" w:cs="Calibri Light"/>
                <w:sz w:val="16"/>
              </w:rPr>
              <w:t xml:space="preserve"> </w:t>
            </w:r>
            <w:r w:rsidRPr="008C0915">
              <w:rPr>
                <w:rFonts w:ascii="Calibri Light" w:hAnsi="Calibri Light" w:cs="Calibri Light"/>
                <w:sz w:val="16"/>
              </w:rPr>
              <w:t>Apenas serão considerados os contributos entregues ou enviados no período definido no aviso da discussão pública.</w:t>
            </w:r>
          </w:p>
          <w:p w14:paraId="29D511DD" w14:textId="120533F5" w:rsidR="008C0915" w:rsidRPr="008C0915" w:rsidRDefault="008C0915" w:rsidP="008C0915">
            <w:pPr>
              <w:rPr>
                <w:rFonts w:ascii="Calibri Light" w:hAnsi="Calibri Light" w:cs="Calibri Light"/>
                <w:sz w:val="16"/>
              </w:rPr>
            </w:pPr>
            <w:r w:rsidRPr="008C0915">
              <w:rPr>
                <w:rFonts w:ascii="Calibri Light" w:hAnsi="Calibri Light" w:cs="Calibri Light"/>
                <w:b/>
                <w:sz w:val="16"/>
              </w:rPr>
              <w:t>6.</w:t>
            </w:r>
            <w:r>
              <w:rPr>
                <w:rFonts w:ascii="Calibri Light" w:hAnsi="Calibri Light" w:cs="Calibri Light"/>
                <w:sz w:val="16"/>
              </w:rPr>
              <w:t xml:space="preserve"> </w:t>
            </w:r>
            <w:r w:rsidRPr="008C0915">
              <w:rPr>
                <w:rFonts w:ascii="Calibri Light" w:hAnsi="Calibri Light" w:cs="Calibri Light"/>
                <w:sz w:val="16"/>
              </w:rPr>
              <w:t>Não é obrigatório o uso desta ficha para apresentação da exposição.</w:t>
            </w:r>
          </w:p>
        </w:tc>
      </w:tr>
    </w:tbl>
    <w:p w14:paraId="5D285783" w14:textId="5C6AE37F" w:rsidR="00780518" w:rsidRPr="004B4E88" w:rsidRDefault="00780518">
      <w:pPr>
        <w:rPr>
          <w:rFonts w:ascii="Calibri Light" w:hAnsi="Calibri Light" w:cs="Calibri Light"/>
          <w:sz w:val="16"/>
        </w:rPr>
      </w:pPr>
    </w:p>
    <w:sectPr w:rsidR="00780518" w:rsidRPr="004B4E88" w:rsidSect="001F6AE3">
      <w:headerReference w:type="default" r:id="rId8"/>
      <w:footerReference w:type="default" r:id="rId9"/>
      <w:pgSz w:w="11906" w:h="16838" w:code="9"/>
      <w:pgMar w:top="1560" w:right="170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75305" w14:textId="77777777" w:rsidR="001746CA" w:rsidRDefault="001746CA" w:rsidP="00426576">
      <w:pPr>
        <w:spacing w:after="0" w:line="240" w:lineRule="auto"/>
      </w:pPr>
      <w:r>
        <w:separator/>
      </w:r>
    </w:p>
  </w:endnote>
  <w:endnote w:type="continuationSeparator" w:id="0">
    <w:p w14:paraId="63D27953" w14:textId="77777777" w:rsidR="001746CA" w:rsidRDefault="001746CA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668"/>
      <w:gridCol w:w="1902"/>
    </w:tblGrid>
    <w:tr w:rsidR="00873D39" w:rsidRPr="00A54C60" w14:paraId="6AD0A72E" w14:textId="77777777" w:rsidTr="005E40B5">
      <w:tc>
        <w:tcPr>
          <w:tcW w:w="2305" w:type="pct"/>
          <w:vAlign w:val="bottom"/>
        </w:tcPr>
        <w:p w14:paraId="1AE82EC4" w14:textId="77777777" w:rsidR="00873D39" w:rsidRPr="0035735D" w:rsidRDefault="00873D39" w:rsidP="003A274B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1BC1C557" wp14:editId="73BC61A2">
                <wp:extent cx="140246" cy="140246"/>
                <wp:effectExtent l="0" t="0" r="0" b="0"/>
                <wp:docPr id="7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5856C2D5" w14:textId="77777777" w:rsidR="00873D39" w:rsidRPr="0035735D" w:rsidRDefault="00873D39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14:paraId="137D56F9" w14:textId="1478AA2D" w:rsidR="00873D39" w:rsidRPr="0035735D" w:rsidRDefault="00873D39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14:paraId="4A7E5005" w14:textId="759AF80B" w:rsidR="00873D39" w:rsidRPr="0035735D" w:rsidRDefault="00873D39" w:rsidP="005E40B5">
          <w:pPr>
            <w:pStyle w:val="NormalWeb"/>
            <w:spacing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699BCF0" wp14:editId="46FDDA4C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+(351) 266 989 210</w:t>
          </w:r>
        </w:p>
      </w:tc>
    </w:tr>
    <w:tr w:rsidR="00873D39" w:rsidRPr="00A54C60" w14:paraId="39705510" w14:textId="77777777" w:rsidTr="00912F95">
      <w:tc>
        <w:tcPr>
          <w:tcW w:w="2305" w:type="pct"/>
          <w:vAlign w:val="bottom"/>
        </w:tcPr>
        <w:p w14:paraId="61AA87F8" w14:textId="0C3A7A84" w:rsidR="00873D39" w:rsidRPr="0035735D" w:rsidRDefault="00873D39" w:rsidP="003A274B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662F2376" w14:textId="72BB0FFA" w:rsidR="00873D39" w:rsidRPr="0035735D" w:rsidRDefault="00873D39" w:rsidP="003A274B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0D60E681" wp14:editId="43107E3A">
                <wp:simplePos x="0" y="0"/>
                <wp:positionH relativeFrom="column">
                  <wp:posOffset>843280</wp:posOffset>
                </wp:positionH>
                <wp:positionV relativeFrom="paragraph">
                  <wp:posOffset>1270</wp:posOffset>
                </wp:positionV>
                <wp:extent cx="109855" cy="109855"/>
                <wp:effectExtent l="0" t="0" r="4445" b="4445"/>
                <wp:wrapNone/>
                <wp:docPr id="9" name="Gráfico 40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144" behindDoc="0" locked="0" layoutInCell="1" allowOverlap="1" wp14:anchorId="06DC313C" wp14:editId="485977FA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10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873D39" w:rsidRPr="00A54C60" w14:paraId="51482BEC" w14:textId="77777777" w:rsidTr="00912F95">
      <w:trPr>
        <w:trHeight w:val="241"/>
      </w:trPr>
      <w:tc>
        <w:tcPr>
          <w:tcW w:w="2305" w:type="pct"/>
          <w:vAlign w:val="bottom"/>
        </w:tcPr>
        <w:p w14:paraId="257C0F92" w14:textId="77777777" w:rsidR="00873D39" w:rsidRPr="0035735D" w:rsidRDefault="00873D39" w:rsidP="003A274B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236E15D4" w14:textId="77777777" w:rsidR="00873D39" w:rsidRPr="0035735D" w:rsidRDefault="00873D39" w:rsidP="003A274B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873D39" w:rsidRPr="00A54C60" w14:paraId="56AF3CF1" w14:textId="77777777" w:rsidTr="00912F95">
      <w:trPr>
        <w:trHeight w:val="66"/>
      </w:trPr>
      <w:tc>
        <w:tcPr>
          <w:tcW w:w="2305" w:type="pct"/>
          <w:vAlign w:val="center"/>
        </w:tcPr>
        <w:p w14:paraId="58C9E8A1" w14:textId="3BB146C4" w:rsidR="00873D39" w:rsidRPr="0035735D" w:rsidRDefault="00873D39" w:rsidP="003A274B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2695" w:type="pct"/>
          <w:gridSpan w:val="3"/>
          <w:vAlign w:val="center"/>
        </w:tcPr>
        <w:p w14:paraId="54EE57E8" w14:textId="66335E91" w:rsidR="00873D39" w:rsidRPr="0035735D" w:rsidRDefault="00873D39" w:rsidP="003A274B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7210D0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7210D0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06A7E654" w:rsidR="00873D39" w:rsidRPr="006A7FFB" w:rsidRDefault="00873D39">
    <w:pPr>
      <w:pStyle w:val="Rodap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A2B51" w14:textId="77777777" w:rsidR="001746CA" w:rsidRDefault="001746CA" w:rsidP="00426576">
      <w:pPr>
        <w:spacing w:after="0" w:line="240" w:lineRule="auto"/>
      </w:pPr>
      <w:r>
        <w:separator/>
      </w:r>
    </w:p>
  </w:footnote>
  <w:footnote w:type="continuationSeparator" w:id="0">
    <w:p w14:paraId="72AB2B9E" w14:textId="77777777" w:rsidR="001746CA" w:rsidRDefault="001746CA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D590C" w14:textId="77777777" w:rsidR="00873D39" w:rsidRPr="00742302" w:rsidRDefault="00873D39" w:rsidP="003A274B">
    <w:pPr>
      <w:tabs>
        <w:tab w:val="left" w:pos="6895"/>
      </w:tabs>
      <w:suppressAutoHyphens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anchor distT="0" distB="0" distL="114300" distR="114300" simplePos="0" relativeHeight="251655680" behindDoc="0" locked="0" layoutInCell="1" allowOverlap="1" wp14:anchorId="418E2575" wp14:editId="5C06205E">
          <wp:simplePos x="0" y="0"/>
          <wp:positionH relativeFrom="margin">
            <wp:posOffset>1271270</wp:posOffset>
          </wp:positionH>
          <wp:positionV relativeFrom="paragraph">
            <wp:posOffset>-209550</wp:posOffset>
          </wp:positionV>
          <wp:extent cx="3036570" cy="40640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unicíp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B14581" w14:textId="77777777" w:rsidR="00873D39" w:rsidRPr="006A7FFB" w:rsidRDefault="00873D39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41876"/>
    <w:multiLevelType w:val="hybridMultilevel"/>
    <w:tmpl w:val="BC9AD3B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C710A"/>
    <w:multiLevelType w:val="hybridMultilevel"/>
    <w:tmpl w:val="82EC2862"/>
    <w:lvl w:ilvl="0" w:tplc="8904F194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cs="Calibri Ligh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55A12"/>
    <w:multiLevelType w:val="hybridMultilevel"/>
    <w:tmpl w:val="84FC4D12"/>
    <w:lvl w:ilvl="0" w:tplc="FF2A725E">
      <w:start w:val="1"/>
      <w:numFmt w:val="decimal"/>
      <w:lvlText w:val="%1."/>
      <w:lvlJc w:val="left"/>
      <w:pPr>
        <w:ind w:left="-21" w:hanging="360"/>
      </w:pPr>
      <w:rPr>
        <w:rFonts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699" w:hanging="360"/>
      </w:pPr>
    </w:lvl>
    <w:lvl w:ilvl="2" w:tplc="0816001B" w:tentative="1">
      <w:start w:val="1"/>
      <w:numFmt w:val="lowerRoman"/>
      <w:lvlText w:val="%3."/>
      <w:lvlJc w:val="right"/>
      <w:pPr>
        <w:ind w:left="1419" w:hanging="180"/>
      </w:pPr>
    </w:lvl>
    <w:lvl w:ilvl="3" w:tplc="0816000F" w:tentative="1">
      <w:start w:val="1"/>
      <w:numFmt w:val="decimal"/>
      <w:lvlText w:val="%4."/>
      <w:lvlJc w:val="left"/>
      <w:pPr>
        <w:ind w:left="2139" w:hanging="360"/>
      </w:pPr>
    </w:lvl>
    <w:lvl w:ilvl="4" w:tplc="08160019" w:tentative="1">
      <w:start w:val="1"/>
      <w:numFmt w:val="lowerLetter"/>
      <w:lvlText w:val="%5."/>
      <w:lvlJc w:val="left"/>
      <w:pPr>
        <w:ind w:left="2859" w:hanging="360"/>
      </w:pPr>
    </w:lvl>
    <w:lvl w:ilvl="5" w:tplc="0816001B" w:tentative="1">
      <w:start w:val="1"/>
      <w:numFmt w:val="lowerRoman"/>
      <w:lvlText w:val="%6."/>
      <w:lvlJc w:val="right"/>
      <w:pPr>
        <w:ind w:left="3579" w:hanging="180"/>
      </w:pPr>
    </w:lvl>
    <w:lvl w:ilvl="6" w:tplc="0816000F" w:tentative="1">
      <w:start w:val="1"/>
      <w:numFmt w:val="decimal"/>
      <w:lvlText w:val="%7."/>
      <w:lvlJc w:val="left"/>
      <w:pPr>
        <w:ind w:left="4299" w:hanging="360"/>
      </w:pPr>
    </w:lvl>
    <w:lvl w:ilvl="7" w:tplc="08160019" w:tentative="1">
      <w:start w:val="1"/>
      <w:numFmt w:val="lowerLetter"/>
      <w:lvlText w:val="%8."/>
      <w:lvlJc w:val="left"/>
      <w:pPr>
        <w:ind w:left="5019" w:hanging="360"/>
      </w:pPr>
    </w:lvl>
    <w:lvl w:ilvl="8" w:tplc="0816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4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kMneSr9BpYd1R0LG4KbMQ1yqrFGn0rUX269e3dbwFc8BzYwnRPl3hyrPGVLqQKinKq8wEZiq3y6LWfkaYCE+g==" w:salt="RB6ItB1MazBOZ92C5OHjBg==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46814"/>
    <w:rsid w:val="00063606"/>
    <w:rsid w:val="00076BA3"/>
    <w:rsid w:val="00080BB1"/>
    <w:rsid w:val="000902E4"/>
    <w:rsid w:val="00093AE6"/>
    <w:rsid w:val="00097BC8"/>
    <w:rsid w:val="000B2EA4"/>
    <w:rsid w:val="000C2547"/>
    <w:rsid w:val="000C354F"/>
    <w:rsid w:val="00101B59"/>
    <w:rsid w:val="00104B20"/>
    <w:rsid w:val="00112780"/>
    <w:rsid w:val="00123D51"/>
    <w:rsid w:val="001250B9"/>
    <w:rsid w:val="00132988"/>
    <w:rsid w:val="00153026"/>
    <w:rsid w:val="0016704B"/>
    <w:rsid w:val="001746CA"/>
    <w:rsid w:val="001746DB"/>
    <w:rsid w:val="00191DD2"/>
    <w:rsid w:val="001A431A"/>
    <w:rsid w:val="001C221B"/>
    <w:rsid w:val="001C5002"/>
    <w:rsid w:val="001D4231"/>
    <w:rsid w:val="001F6AE3"/>
    <w:rsid w:val="002008A9"/>
    <w:rsid w:val="00200C33"/>
    <w:rsid w:val="00203651"/>
    <w:rsid w:val="002571EB"/>
    <w:rsid w:val="00261776"/>
    <w:rsid w:val="00263CB6"/>
    <w:rsid w:val="002746A9"/>
    <w:rsid w:val="00283410"/>
    <w:rsid w:val="00284B3F"/>
    <w:rsid w:val="002A3925"/>
    <w:rsid w:val="002A7572"/>
    <w:rsid w:val="002C6E81"/>
    <w:rsid w:val="002F5053"/>
    <w:rsid w:val="003209C3"/>
    <w:rsid w:val="00357090"/>
    <w:rsid w:val="0036268C"/>
    <w:rsid w:val="003717BC"/>
    <w:rsid w:val="00372CF7"/>
    <w:rsid w:val="003751FA"/>
    <w:rsid w:val="003864CA"/>
    <w:rsid w:val="003910BE"/>
    <w:rsid w:val="00394F0F"/>
    <w:rsid w:val="00397BF3"/>
    <w:rsid w:val="003A274B"/>
    <w:rsid w:val="003B3B4A"/>
    <w:rsid w:val="003B57C7"/>
    <w:rsid w:val="003D21B0"/>
    <w:rsid w:val="003D6AA9"/>
    <w:rsid w:val="00421C89"/>
    <w:rsid w:val="00426576"/>
    <w:rsid w:val="0044138D"/>
    <w:rsid w:val="00445CC0"/>
    <w:rsid w:val="00462213"/>
    <w:rsid w:val="004704C3"/>
    <w:rsid w:val="00475074"/>
    <w:rsid w:val="00483D74"/>
    <w:rsid w:val="00490CD1"/>
    <w:rsid w:val="004A06A0"/>
    <w:rsid w:val="004A236E"/>
    <w:rsid w:val="004A53D8"/>
    <w:rsid w:val="004B4E88"/>
    <w:rsid w:val="004C3101"/>
    <w:rsid w:val="004C4D5C"/>
    <w:rsid w:val="004F0FC5"/>
    <w:rsid w:val="004F25F0"/>
    <w:rsid w:val="004F63A3"/>
    <w:rsid w:val="00515E31"/>
    <w:rsid w:val="00525CA6"/>
    <w:rsid w:val="00531813"/>
    <w:rsid w:val="00531FC6"/>
    <w:rsid w:val="00535702"/>
    <w:rsid w:val="00541C2B"/>
    <w:rsid w:val="00543079"/>
    <w:rsid w:val="005450A9"/>
    <w:rsid w:val="00577550"/>
    <w:rsid w:val="005777CB"/>
    <w:rsid w:val="00586E2A"/>
    <w:rsid w:val="00587F15"/>
    <w:rsid w:val="005A4637"/>
    <w:rsid w:val="005A66F1"/>
    <w:rsid w:val="005B48DA"/>
    <w:rsid w:val="005C4A7A"/>
    <w:rsid w:val="005E3768"/>
    <w:rsid w:val="005E40B5"/>
    <w:rsid w:val="005F1355"/>
    <w:rsid w:val="00602141"/>
    <w:rsid w:val="00602F0C"/>
    <w:rsid w:val="00604C15"/>
    <w:rsid w:val="00606807"/>
    <w:rsid w:val="00616BFA"/>
    <w:rsid w:val="00623143"/>
    <w:rsid w:val="0064161F"/>
    <w:rsid w:val="00641BB4"/>
    <w:rsid w:val="006431B0"/>
    <w:rsid w:val="006622D1"/>
    <w:rsid w:val="006A47B6"/>
    <w:rsid w:val="006A7FFB"/>
    <w:rsid w:val="006B101F"/>
    <w:rsid w:val="006B4149"/>
    <w:rsid w:val="006B4C72"/>
    <w:rsid w:val="006C153F"/>
    <w:rsid w:val="006D4BBB"/>
    <w:rsid w:val="006D5CC8"/>
    <w:rsid w:val="006D742A"/>
    <w:rsid w:val="007210D0"/>
    <w:rsid w:val="00736D3B"/>
    <w:rsid w:val="00756F82"/>
    <w:rsid w:val="007575C4"/>
    <w:rsid w:val="00767501"/>
    <w:rsid w:val="00780518"/>
    <w:rsid w:val="00782EC1"/>
    <w:rsid w:val="0078474C"/>
    <w:rsid w:val="00790EC1"/>
    <w:rsid w:val="007A7D0D"/>
    <w:rsid w:val="007B1C4C"/>
    <w:rsid w:val="007B4D94"/>
    <w:rsid w:val="007C0C99"/>
    <w:rsid w:val="007D6959"/>
    <w:rsid w:val="007F3524"/>
    <w:rsid w:val="00825CB5"/>
    <w:rsid w:val="008376F2"/>
    <w:rsid w:val="0084448C"/>
    <w:rsid w:val="00853816"/>
    <w:rsid w:val="008727AD"/>
    <w:rsid w:val="00873D39"/>
    <w:rsid w:val="008C0915"/>
    <w:rsid w:val="008C1C55"/>
    <w:rsid w:val="008C3722"/>
    <w:rsid w:val="008D20E5"/>
    <w:rsid w:val="008D5EB6"/>
    <w:rsid w:val="008D6B34"/>
    <w:rsid w:val="008F49D5"/>
    <w:rsid w:val="008F620D"/>
    <w:rsid w:val="00912F95"/>
    <w:rsid w:val="00916B2B"/>
    <w:rsid w:val="00922A4B"/>
    <w:rsid w:val="00937D33"/>
    <w:rsid w:val="00960931"/>
    <w:rsid w:val="00966A2D"/>
    <w:rsid w:val="00982C61"/>
    <w:rsid w:val="00986156"/>
    <w:rsid w:val="00993F18"/>
    <w:rsid w:val="009A2A36"/>
    <w:rsid w:val="009A487C"/>
    <w:rsid w:val="009A596B"/>
    <w:rsid w:val="009A79DF"/>
    <w:rsid w:val="009B2667"/>
    <w:rsid w:val="009C18E3"/>
    <w:rsid w:val="009D2128"/>
    <w:rsid w:val="009D3694"/>
    <w:rsid w:val="009E1517"/>
    <w:rsid w:val="009F01AB"/>
    <w:rsid w:val="009F2142"/>
    <w:rsid w:val="009F792A"/>
    <w:rsid w:val="00A131E0"/>
    <w:rsid w:val="00A13361"/>
    <w:rsid w:val="00A15567"/>
    <w:rsid w:val="00A21298"/>
    <w:rsid w:val="00A30D3C"/>
    <w:rsid w:val="00A47519"/>
    <w:rsid w:val="00A72CB0"/>
    <w:rsid w:val="00A8148A"/>
    <w:rsid w:val="00A824FB"/>
    <w:rsid w:val="00A83620"/>
    <w:rsid w:val="00A84051"/>
    <w:rsid w:val="00A91958"/>
    <w:rsid w:val="00AB585B"/>
    <w:rsid w:val="00AC06D6"/>
    <w:rsid w:val="00AC1542"/>
    <w:rsid w:val="00AD0400"/>
    <w:rsid w:val="00AD3F92"/>
    <w:rsid w:val="00AE1730"/>
    <w:rsid w:val="00B03C32"/>
    <w:rsid w:val="00B130E5"/>
    <w:rsid w:val="00B16F18"/>
    <w:rsid w:val="00B20E63"/>
    <w:rsid w:val="00B410D0"/>
    <w:rsid w:val="00B70319"/>
    <w:rsid w:val="00B75626"/>
    <w:rsid w:val="00B770B4"/>
    <w:rsid w:val="00B87F55"/>
    <w:rsid w:val="00BA71FF"/>
    <w:rsid w:val="00BA7821"/>
    <w:rsid w:val="00BD0486"/>
    <w:rsid w:val="00BE3F66"/>
    <w:rsid w:val="00BE7F5E"/>
    <w:rsid w:val="00BF1BAA"/>
    <w:rsid w:val="00BF58CF"/>
    <w:rsid w:val="00C05703"/>
    <w:rsid w:val="00C56F49"/>
    <w:rsid w:val="00C62261"/>
    <w:rsid w:val="00C638FD"/>
    <w:rsid w:val="00C677C8"/>
    <w:rsid w:val="00C72036"/>
    <w:rsid w:val="00C7206C"/>
    <w:rsid w:val="00C726E2"/>
    <w:rsid w:val="00CB5C41"/>
    <w:rsid w:val="00CC7A3A"/>
    <w:rsid w:val="00CD2C5F"/>
    <w:rsid w:val="00CD7470"/>
    <w:rsid w:val="00CE02F0"/>
    <w:rsid w:val="00CE0D1B"/>
    <w:rsid w:val="00CF70C9"/>
    <w:rsid w:val="00D10677"/>
    <w:rsid w:val="00D15B99"/>
    <w:rsid w:val="00D17D78"/>
    <w:rsid w:val="00D22B52"/>
    <w:rsid w:val="00D45F91"/>
    <w:rsid w:val="00D53C58"/>
    <w:rsid w:val="00D55471"/>
    <w:rsid w:val="00D656B5"/>
    <w:rsid w:val="00D72C52"/>
    <w:rsid w:val="00D746DF"/>
    <w:rsid w:val="00D92510"/>
    <w:rsid w:val="00D95261"/>
    <w:rsid w:val="00D952B7"/>
    <w:rsid w:val="00DA5928"/>
    <w:rsid w:val="00DA6B21"/>
    <w:rsid w:val="00DC2D4A"/>
    <w:rsid w:val="00DD1C29"/>
    <w:rsid w:val="00DD5652"/>
    <w:rsid w:val="00DE352C"/>
    <w:rsid w:val="00E40281"/>
    <w:rsid w:val="00E51C3F"/>
    <w:rsid w:val="00E72E88"/>
    <w:rsid w:val="00E80275"/>
    <w:rsid w:val="00E84D6F"/>
    <w:rsid w:val="00E930CF"/>
    <w:rsid w:val="00EA0C52"/>
    <w:rsid w:val="00EB4B06"/>
    <w:rsid w:val="00F04D10"/>
    <w:rsid w:val="00F20192"/>
    <w:rsid w:val="00F33216"/>
    <w:rsid w:val="00F40AF0"/>
    <w:rsid w:val="00F45682"/>
    <w:rsid w:val="00F558AD"/>
    <w:rsid w:val="00F574D5"/>
    <w:rsid w:val="00F62B08"/>
    <w:rsid w:val="00F825D9"/>
    <w:rsid w:val="00F962CB"/>
    <w:rsid w:val="00FA4FC1"/>
    <w:rsid w:val="00FC5DBA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B036"/>
  <w15:docId w15:val="{C78AB76C-247C-4400-92AA-720A1D43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91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9A79DF"/>
    <w:rPr>
      <w:color w:val="808080"/>
    </w:rPr>
  </w:style>
  <w:style w:type="character" w:customStyle="1" w:styleId="CabealhoCarcter">
    <w:name w:val="Cabeçalho Carácter"/>
    <w:rsid w:val="007805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CF51-625F-4C4E-B581-2CD8BC8E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79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João Laranjinho</cp:lastModifiedBy>
  <cp:revision>12</cp:revision>
  <cp:lastPrinted>2022-09-26T13:33:00Z</cp:lastPrinted>
  <dcterms:created xsi:type="dcterms:W3CDTF">2024-01-23T11:21:00Z</dcterms:created>
  <dcterms:modified xsi:type="dcterms:W3CDTF">2024-01-24T14:44:00Z</dcterms:modified>
</cp:coreProperties>
</file>